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B1077" w14:textId="7F6B8971" w:rsidR="0032113C" w:rsidRDefault="0032113C"/>
    <w:p w14:paraId="50537F18" w14:textId="2C86DC02" w:rsidR="004E3918" w:rsidRDefault="004E3918" w:rsidP="004E3918">
      <w:pPr>
        <w:spacing w:before="100" w:beforeAutospacing="1" w:after="100" w:afterAutospacing="1" w:line="240" w:lineRule="auto"/>
        <w:rPr>
          <w:rFonts w:ascii="宋体" w:eastAsia="宋体" w:hAnsi="宋体" w:cs="宋体"/>
          <w:b/>
          <w:bCs/>
          <w:sz w:val="24"/>
          <w:szCs w:val="24"/>
        </w:rPr>
      </w:pPr>
      <w:bookmarkStart w:id="0" w:name="_GoBack"/>
      <w:bookmarkEnd w:id="0"/>
      <w:r w:rsidRPr="004E3918">
        <w:rPr>
          <w:rFonts w:ascii="宋体" w:eastAsia="宋体" w:hAnsi="宋体" w:cs="宋体"/>
          <w:b/>
          <w:bCs/>
          <w:sz w:val="24"/>
          <w:szCs w:val="24"/>
        </w:rPr>
        <w:t>Name:</w:t>
      </w:r>
      <w:r w:rsidRPr="004E3918">
        <w:rPr>
          <w:rFonts w:ascii="宋体" w:eastAsia="宋体" w:hAnsi="宋体" w:cs="宋体"/>
          <w:sz w:val="24"/>
          <w:szCs w:val="24"/>
        </w:rPr>
        <w:br/>
      </w:r>
      <w:r w:rsidRPr="004E3918">
        <w:rPr>
          <w:rFonts w:ascii="宋体" w:eastAsia="宋体" w:hAnsi="宋体" w:cs="宋体"/>
          <w:b/>
          <w:bCs/>
          <w:sz w:val="24"/>
          <w:szCs w:val="24"/>
        </w:rPr>
        <w:t>Passport Number:</w:t>
      </w:r>
    </w:p>
    <w:p w14:paraId="4CB2FCC3" w14:textId="77777777" w:rsidR="00CA669C" w:rsidRPr="004E3918" w:rsidRDefault="00CA669C" w:rsidP="004E391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</w:p>
    <w:p w14:paraId="2E3FAB23" w14:textId="09979BFC" w:rsidR="004E3918" w:rsidRDefault="004E3918" w:rsidP="004E391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4E3918">
        <w:rPr>
          <w:rFonts w:ascii="宋体" w:eastAsia="宋体" w:hAnsi="宋体" w:cs="宋体"/>
          <w:sz w:val="24"/>
          <w:szCs w:val="24"/>
        </w:rPr>
        <w:t>I hereby confirm that I have submitted my child’s Chinese visa application to the Chinese Consulate General in New York and that the application has successfully passed the online pre-review process.</w:t>
      </w:r>
    </w:p>
    <w:p w14:paraId="1847CF8B" w14:textId="77777777" w:rsidR="00CA669C" w:rsidRPr="004E3918" w:rsidRDefault="00CA669C" w:rsidP="004E391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</w:p>
    <w:p w14:paraId="5B953B60" w14:textId="15F1B56E" w:rsidR="004E3918" w:rsidRDefault="004E3918" w:rsidP="004E3918">
      <w:pPr>
        <w:spacing w:before="100" w:beforeAutospacing="1" w:after="100" w:afterAutospacing="1" w:line="240" w:lineRule="auto"/>
        <w:rPr>
          <w:rFonts w:ascii="宋体" w:eastAsia="宋体" w:hAnsi="宋体" w:cs="宋体"/>
          <w:b/>
          <w:bCs/>
          <w:sz w:val="24"/>
          <w:szCs w:val="24"/>
        </w:rPr>
      </w:pPr>
      <w:r w:rsidRPr="004E3918">
        <w:rPr>
          <w:rFonts w:ascii="宋体" w:eastAsia="宋体" w:hAnsi="宋体" w:cs="宋体"/>
          <w:b/>
          <w:bCs/>
          <w:sz w:val="24"/>
          <w:szCs w:val="24"/>
        </w:rPr>
        <w:t>Child’s Name:</w:t>
      </w:r>
      <w:r w:rsidRPr="004E3918">
        <w:rPr>
          <w:rFonts w:ascii="宋体" w:eastAsia="宋体" w:hAnsi="宋体" w:cs="宋体"/>
          <w:sz w:val="24"/>
          <w:szCs w:val="24"/>
        </w:rPr>
        <w:br/>
      </w:r>
      <w:r w:rsidRPr="004E3918">
        <w:rPr>
          <w:rFonts w:ascii="宋体" w:eastAsia="宋体" w:hAnsi="宋体" w:cs="宋体"/>
          <w:b/>
          <w:bCs/>
          <w:sz w:val="24"/>
          <w:szCs w:val="24"/>
        </w:rPr>
        <w:t>Child’s Passport Number:</w:t>
      </w:r>
    </w:p>
    <w:p w14:paraId="74C9FDB2" w14:textId="77777777" w:rsidR="00CA669C" w:rsidRPr="004E3918" w:rsidRDefault="00CA669C" w:rsidP="004E391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</w:p>
    <w:p w14:paraId="0713ADAA" w14:textId="77777777" w:rsidR="004E3918" w:rsidRPr="004E3918" w:rsidRDefault="004E3918" w:rsidP="004E391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4E3918">
        <w:rPr>
          <w:rFonts w:ascii="宋体" w:eastAsia="宋体" w:hAnsi="宋体" w:cs="宋体"/>
          <w:sz w:val="24"/>
          <w:szCs w:val="24"/>
        </w:rPr>
        <w:t>As I am unable to appear at the Consulate in person to submit my child’s original passport, I hereby authorize a staff member of the travel agency to submit the passport on my behalf and to collect the issued Chinese visa upon completion.</w:t>
      </w:r>
    </w:p>
    <w:p w14:paraId="18FA19CB" w14:textId="77777777" w:rsidR="004E3918" w:rsidRPr="004E3918" w:rsidRDefault="004E3918" w:rsidP="004E391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4E3918">
        <w:rPr>
          <w:rFonts w:ascii="宋体" w:eastAsia="宋体" w:hAnsi="宋体" w:cs="宋体"/>
          <w:b/>
          <w:bCs/>
          <w:sz w:val="24"/>
          <w:szCs w:val="24"/>
        </w:rPr>
        <w:t>Authorized Representative Information:</w:t>
      </w:r>
    </w:p>
    <w:p w14:paraId="4DBC3BB7" w14:textId="4AA24C6B" w:rsidR="004E3918" w:rsidRDefault="004E3918" w:rsidP="004E3918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4F5A8142" w14:textId="01E5EF7D" w:rsidR="004E3918" w:rsidRPr="004E3918" w:rsidRDefault="004E3918" w:rsidP="004E3918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_</w:t>
      </w:r>
      <w:r>
        <w:rPr>
          <w:rFonts w:ascii="宋体" w:eastAsia="宋体" w:hAnsi="宋体" w:cs="宋体"/>
          <w:sz w:val="24"/>
          <w:szCs w:val="24"/>
        </w:rPr>
        <w:t>________________________________________________________</w:t>
      </w:r>
    </w:p>
    <w:p w14:paraId="30878C07" w14:textId="77777777" w:rsidR="004E3918" w:rsidRDefault="004E3918" w:rsidP="004E391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</w:p>
    <w:p w14:paraId="1E3D907C" w14:textId="77777777" w:rsidR="004E3918" w:rsidRDefault="004E3918" w:rsidP="004E391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</w:p>
    <w:p w14:paraId="3F4F3643" w14:textId="77777777" w:rsidR="004E3918" w:rsidRDefault="004E3918" w:rsidP="004E391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</w:p>
    <w:p w14:paraId="782FFFB1" w14:textId="3ADCAFC0" w:rsidR="004E3918" w:rsidRPr="004E3918" w:rsidRDefault="004E3918" w:rsidP="004E391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4E3918">
        <w:rPr>
          <w:rFonts w:ascii="宋体" w:eastAsia="宋体" w:hAnsi="宋体" w:cs="宋体"/>
          <w:b/>
          <w:bCs/>
          <w:sz w:val="24"/>
          <w:szCs w:val="24"/>
        </w:rPr>
        <w:t>Signature:</w:t>
      </w:r>
    </w:p>
    <w:p w14:paraId="64711CFD" w14:textId="77777777" w:rsidR="004E3918" w:rsidRPr="004E3918" w:rsidRDefault="004E3918" w:rsidP="004E391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4E3918">
        <w:rPr>
          <w:rFonts w:ascii="宋体" w:eastAsia="宋体" w:hAnsi="宋体" w:cs="宋体"/>
          <w:b/>
          <w:bCs/>
          <w:sz w:val="24"/>
          <w:szCs w:val="24"/>
        </w:rPr>
        <w:t>Date:</w:t>
      </w:r>
    </w:p>
    <w:p w14:paraId="1E08A1BB" w14:textId="77777777" w:rsidR="004E3918" w:rsidRPr="00A109AF" w:rsidRDefault="004E3918">
      <w:pPr>
        <w:rPr>
          <w:rFonts w:hint="eastAsia"/>
        </w:rPr>
      </w:pPr>
    </w:p>
    <w:sectPr w:rsidR="004E3918" w:rsidRPr="00A109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B8CA9" w14:textId="77777777" w:rsidR="003D2220" w:rsidRDefault="003D2220" w:rsidP="00884F82">
      <w:pPr>
        <w:spacing w:after="0" w:line="240" w:lineRule="auto"/>
      </w:pPr>
      <w:r>
        <w:separator/>
      </w:r>
    </w:p>
  </w:endnote>
  <w:endnote w:type="continuationSeparator" w:id="0">
    <w:p w14:paraId="63FDCAD7" w14:textId="77777777" w:rsidR="003D2220" w:rsidRDefault="003D2220" w:rsidP="0088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5C5FD" w14:textId="77777777" w:rsidR="003D2220" w:rsidRDefault="003D2220" w:rsidP="00884F82">
      <w:pPr>
        <w:spacing w:after="0" w:line="240" w:lineRule="auto"/>
      </w:pPr>
      <w:r>
        <w:separator/>
      </w:r>
    </w:p>
  </w:footnote>
  <w:footnote w:type="continuationSeparator" w:id="0">
    <w:p w14:paraId="44163FB1" w14:textId="77777777" w:rsidR="003D2220" w:rsidRDefault="003D2220" w:rsidP="00884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3C"/>
    <w:rsid w:val="000A224A"/>
    <w:rsid w:val="001455BD"/>
    <w:rsid w:val="0017640F"/>
    <w:rsid w:val="00224F99"/>
    <w:rsid w:val="002270F1"/>
    <w:rsid w:val="00251FEE"/>
    <w:rsid w:val="002C6CCF"/>
    <w:rsid w:val="0032113C"/>
    <w:rsid w:val="003306BD"/>
    <w:rsid w:val="003500A1"/>
    <w:rsid w:val="00393470"/>
    <w:rsid w:val="003D2220"/>
    <w:rsid w:val="00482873"/>
    <w:rsid w:val="004E3918"/>
    <w:rsid w:val="004F0424"/>
    <w:rsid w:val="00572E4F"/>
    <w:rsid w:val="00643AB1"/>
    <w:rsid w:val="00697098"/>
    <w:rsid w:val="00710EFC"/>
    <w:rsid w:val="007F47AB"/>
    <w:rsid w:val="0087682A"/>
    <w:rsid w:val="00884F82"/>
    <w:rsid w:val="008D70DC"/>
    <w:rsid w:val="008E3E58"/>
    <w:rsid w:val="0091628F"/>
    <w:rsid w:val="00A00C12"/>
    <w:rsid w:val="00A03AEE"/>
    <w:rsid w:val="00A109AF"/>
    <w:rsid w:val="00A2412A"/>
    <w:rsid w:val="00A33CB9"/>
    <w:rsid w:val="00A726C6"/>
    <w:rsid w:val="00A75B1F"/>
    <w:rsid w:val="00B24C59"/>
    <w:rsid w:val="00B76939"/>
    <w:rsid w:val="00C07FF4"/>
    <w:rsid w:val="00C424D6"/>
    <w:rsid w:val="00C9272E"/>
    <w:rsid w:val="00CA669C"/>
    <w:rsid w:val="00D26A1C"/>
    <w:rsid w:val="00DB7623"/>
    <w:rsid w:val="00DC1DE4"/>
    <w:rsid w:val="00E317E5"/>
    <w:rsid w:val="00EB7F2C"/>
    <w:rsid w:val="00F0164E"/>
    <w:rsid w:val="00F318B3"/>
    <w:rsid w:val="00FB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CCAC2"/>
  <w15:chartTrackingRefBased/>
  <w15:docId w15:val="{5D9F0B30-EC80-4CA5-B50F-673C9925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109AF"/>
    <w:pPr>
      <w:spacing w:after="160" w:line="25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4F82"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4F8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4F82"/>
    <w:rPr>
      <w:kern w:val="0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E391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4E3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5B8-E7E5-4487-9A45-C2972D24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VISA OMNI</cp:lastModifiedBy>
  <cp:revision>41</cp:revision>
  <dcterms:created xsi:type="dcterms:W3CDTF">2023-01-17T03:43:00Z</dcterms:created>
  <dcterms:modified xsi:type="dcterms:W3CDTF">2026-01-15T09:32:00Z</dcterms:modified>
</cp:coreProperties>
</file>